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551E1" w14:textId="77DB1405" w:rsidR="00F00224" w:rsidRPr="00F97189" w:rsidRDefault="00F97189" w:rsidP="00F97189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F97189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Experiment </w:t>
      </w:r>
      <w:r w:rsidR="00E30E4F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9</w:t>
      </w:r>
    </w:p>
    <w:p w14:paraId="65A9167C" w14:textId="05E7B19E" w:rsidR="00F97189" w:rsidRPr="00F97189" w:rsidRDefault="00F97189" w:rsidP="00F9718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97189">
        <w:rPr>
          <w:rFonts w:ascii="Times New Roman" w:hAnsi="Times New Roman" w:cs="Times New Roman"/>
          <w:sz w:val="32"/>
          <w:szCs w:val="32"/>
          <w:lang w:val="en-US"/>
        </w:rPr>
        <w:t>Name: Ravish Dagar</w:t>
      </w:r>
    </w:p>
    <w:p w14:paraId="2495BE6F" w14:textId="50BD6C50" w:rsidR="00F97189" w:rsidRPr="00F97189" w:rsidRDefault="00F97189" w:rsidP="00F9718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97189">
        <w:rPr>
          <w:rFonts w:ascii="Times New Roman" w:hAnsi="Times New Roman" w:cs="Times New Roman"/>
          <w:sz w:val="32"/>
          <w:szCs w:val="32"/>
          <w:lang w:val="en-US"/>
        </w:rPr>
        <w:t>Sap-500061767</w:t>
      </w:r>
    </w:p>
    <w:p w14:paraId="0DF1123B" w14:textId="65C62A99" w:rsidR="00F97189" w:rsidRDefault="00F97189" w:rsidP="00F9718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97189">
        <w:rPr>
          <w:rFonts w:ascii="Times New Roman" w:hAnsi="Times New Roman" w:cs="Times New Roman"/>
          <w:sz w:val="32"/>
          <w:szCs w:val="32"/>
          <w:lang w:val="en-US"/>
        </w:rPr>
        <w:t>Roll No-96</w:t>
      </w:r>
    </w:p>
    <w:p w14:paraId="7E5D12B5" w14:textId="53A3B5DE" w:rsidR="00F97189" w:rsidRDefault="00F97189" w:rsidP="00F9718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929D03E" w14:textId="5D1076F7" w:rsidR="001D2C6B" w:rsidRPr="001D2C6B" w:rsidRDefault="00F97189" w:rsidP="00F971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1D2C6B">
        <w:rPr>
          <w:rFonts w:ascii="Times New Roman" w:hAnsi="Times New Roman" w:cs="Times New Roman"/>
          <w:sz w:val="32"/>
          <w:szCs w:val="32"/>
          <w:u w:val="single"/>
          <w:lang w:val="en-US"/>
        </w:rPr>
        <w:t>Aim</w:t>
      </w:r>
      <w:r w:rsidRPr="001D2C6B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r w:rsidR="001D2C6B" w:rsidRPr="001D2C6B">
        <w:rPr>
          <w:rFonts w:ascii="Times New Roman" w:hAnsi="Times New Roman" w:cs="Times New Roman"/>
          <w:sz w:val="32"/>
          <w:szCs w:val="32"/>
        </w:rPr>
        <w:t>Desi</w:t>
      </w:r>
      <w:r w:rsidR="000652DA">
        <w:rPr>
          <w:rFonts w:ascii="Times New Roman" w:hAnsi="Times New Roman" w:cs="Times New Roman"/>
          <w:sz w:val="32"/>
          <w:szCs w:val="32"/>
        </w:rPr>
        <w:t>gn a</w:t>
      </w:r>
      <w:r w:rsidR="00E30E4F">
        <w:rPr>
          <w:rFonts w:ascii="Times New Roman" w:hAnsi="Times New Roman" w:cs="Times New Roman"/>
          <w:sz w:val="32"/>
          <w:szCs w:val="32"/>
        </w:rPr>
        <w:t xml:space="preserve"> mountain</w:t>
      </w:r>
      <w:r w:rsidR="000652DA">
        <w:rPr>
          <w:rFonts w:ascii="Times New Roman" w:hAnsi="Times New Roman" w:cs="Times New Roman"/>
          <w:sz w:val="32"/>
          <w:szCs w:val="32"/>
        </w:rPr>
        <w:t xml:space="preserve"> </w:t>
      </w:r>
      <w:r w:rsidR="00E30E4F">
        <w:rPr>
          <w:rFonts w:ascii="Times New Roman" w:hAnsi="Times New Roman" w:cs="Times New Roman"/>
          <w:sz w:val="32"/>
          <w:szCs w:val="32"/>
        </w:rPr>
        <w:t>landscape</w:t>
      </w:r>
      <w:r w:rsidR="000652DA">
        <w:rPr>
          <w:rFonts w:ascii="Times New Roman" w:hAnsi="Times New Roman" w:cs="Times New Roman"/>
          <w:sz w:val="32"/>
          <w:szCs w:val="32"/>
        </w:rPr>
        <w:t xml:space="preserve"> on blender.</w:t>
      </w:r>
    </w:p>
    <w:p w14:paraId="5831BE2E" w14:textId="3A09E884" w:rsidR="00F97189" w:rsidRPr="001D2C6B" w:rsidRDefault="00F97189" w:rsidP="00F971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1D2C6B">
        <w:rPr>
          <w:rFonts w:ascii="Times New Roman" w:hAnsi="Times New Roman" w:cs="Times New Roman"/>
          <w:sz w:val="32"/>
          <w:szCs w:val="32"/>
          <w:u w:val="single"/>
          <w:lang w:val="en-US"/>
        </w:rPr>
        <w:t>Procedure</w:t>
      </w:r>
      <w:r w:rsidRPr="001D2C6B">
        <w:rPr>
          <w:rFonts w:ascii="Times New Roman" w:hAnsi="Times New Roman" w:cs="Times New Roman"/>
          <w:sz w:val="32"/>
          <w:szCs w:val="32"/>
          <w:lang w:val="en-US"/>
        </w:rPr>
        <w:t>-</w:t>
      </w:r>
    </w:p>
    <w:p w14:paraId="09F26495" w14:textId="7BE5DDBF" w:rsidR="00F97189" w:rsidRDefault="00F97189" w:rsidP="00F9718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Open </w:t>
      </w:r>
      <w:r w:rsidR="000652DA">
        <w:rPr>
          <w:rFonts w:ascii="Times New Roman" w:hAnsi="Times New Roman" w:cs="Times New Roman"/>
          <w:sz w:val="32"/>
          <w:szCs w:val="32"/>
          <w:lang w:val="en-US"/>
        </w:rPr>
        <w:t xml:space="preserve">a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new </w:t>
      </w:r>
      <w:r w:rsidR="000652DA">
        <w:rPr>
          <w:rFonts w:ascii="Times New Roman" w:hAnsi="Times New Roman" w:cs="Times New Roman"/>
          <w:sz w:val="32"/>
          <w:szCs w:val="32"/>
          <w:lang w:val="en-US"/>
        </w:rPr>
        <w:t>blender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file.</w:t>
      </w:r>
    </w:p>
    <w:p w14:paraId="0DEE01D4" w14:textId="4DF005B4" w:rsidR="00E46696" w:rsidRDefault="00FC1BB1" w:rsidP="00FC1BB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dd a new mesh landscape.</w:t>
      </w:r>
    </w:p>
    <w:p w14:paraId="0C17B937" w14:textId="48E5B635" w:rsidR="00FC1BB1" w:rsidRDefault="00FC1BB1" w:rsidP="00FC1BB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esign and alter the shape of the mountain accordingly.</w:t>
      </w:r>
    </w:p>
    <w:p w14:paraId="2F8BE640" w14:textId="021B05C7" w:rsidR="00FC1BB1" w:rsidRDefault="00FC1BB1" w:rsidP="00FC1BB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Give the color to the mountains.</w:t>
      </w:r>
    </w:p>
    <w:p w14:paraId="61B94EC0" w14:textId="60C675F6" w:rsidR="00FC1BB1" w:rsidRDefault="00FC1BB1" w:rsidP="00FC1BB1">
      <w:pPr>
        <w:pStyle w:val="ListParagraph"/>
        <w:spacing w:line="360" w:lineRule="auto"/>
        <w:ind w:left="567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6D81C80C" wp14:editId="5EFE671C">
            <wp:extent cx="5731510" cy="35820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4193" w14:textId="5D539560" w:rsidR="00FC1BB1" w:rsidRDefault="00FC1BB1" w:rsidP="00FC1BB1">
      <w:pPr>
        <w:pStyle w:val="ListParagraph"/>
        <w:spacing w:line="360" w:lineRule="auto"/>
        <w:ind w:left="567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6A9668BA" wp14:editId="1AFB15FC">
            <wp:extent cx="5731510" cy="35820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FACF" w14:textId="2CBC46E4" w:rsidR="00FC1BB1" w:rsidRDefault="00FC1BB1" w:rsidP="00FC1BB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elect the portion of the area aside mountain and assign it as water and give blue color to it.</w:t>
      </w:r>
    </w:p>
    <w:p w14:paraId="4DF858AB" w14:textId="4B6E68AB" w:rsidR="00FC1BB1" w:rsidRDefault="00FC1BB1" w:rsidP="00FC1BB1">
      <w:pPr>
        <w:pStyle w:val="ListParagraph"/>
        <w:spacing w:line="360" w:lineRule="auto"/>
        <w:ind w:left="927"/>
        <w:rPr>
          <w:rFonts w:ascii="Times New Roman" w:hAnsi="Times New Roman" w:cs="Times New Roman"/>
          <w:sz w:val="32"/>
          <w:szCs w:val="32"/>
          <w:lang w:val="en-US"/>
        </w:rPr>
      </w:pPr>
    </w:p>
    <w:p w14:paraId="65B24C13" w14:textId="7528CC42" w:rsidR="00FC1BB1" w:rsidRDefault="00FC1BB1" w:rsidP="00FC1BB1">
      <w:pPr>
        <w:pStyle w:val="ListParagraph"/>
        <w:spacing w:line="360" w:lineRule="auto"/>
        <w:ind w:left="567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93100C7" wp14:editId="12D91804">
            <wp:extent cx="5731510" cy="3582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86AC" w14:textId="77777777" w:rsidR="00FC1BB1" w:rsidRDefault="00FC1BB1" w:rsidP="00FC1BB1">
      <w:pPr>
        <w:pStyle w:val="ListParagraph"/>
        <w:spacing w:line="360" w:lineRule="auto"/>
        <w:ind w:left="927"/>
        <w:rPr>
          <w:rFonts w:ascii="Times New Roman" w:hAnsi="Times New Roman" w:cs="Times New Roman"/>
          <w:sz w:val="32"/>
          <w:szCs w:val="32"/>
          <w:lang w:val="en-US"/>
        </w:rPr>
      </w:pPr>
    </w:p>
    <w:p w14:paraId="77068182" w14:textId="46D40CA6" w:rsidR="00FC1BB1" w:rsidRDefault="00FC1BB1" w:rsidP="00FC1BB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Hence, mountain landscape is </w:t>
      </w:r>
      <w:r w:rsidR="007F2E27">
        <w:rPr>
          <w:rFonts w:ascii="Times New Roman" w:hAnsi="Times New Roman" w:cs="Times New Roman"/>
          <w:sz w:val="32"/>
          <w:szCs w:val="32"/>
          <w:lang w:val="en-US"/>
        </w:rPr>
        <w:t>completed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62F1D636" w14:textId="72B3B0E1" w:rsidR="00FC1BB1" w:rsidRDefault="00FC1BB1" w:rsidP="00FC1BB1">
      <w:pPr>
        <w:pStyle w:val="ListParagraph"/>
        <w:spacing w:line="360" w:lineRule="auto"/>
        <w:ind w:left="927"/>
        <w:rPr>
          <w:rFonts w:ascii="Times New Roman" w:hAnsi="Times New Roman" w:cs="Times New Roman"/>
          <w:sz w:val="32"/>
          <w:szCs w:val="32"/>
          <w:lang w:val="en-US"/>
        </w:rPr>
      </w:pPr>
    </w:p>
    <w:p w14:paraId="72958AB7" w14:textId="4CDEE4AF" w:rsidR="00FC1BB1" w:rsidRDefault="00FC1BB1" w:rsidP="00FC1BB1">
      <w:pPr>
        <w:pStyle w:val="ListParagraph"/>
        <w:spacing w:line="360" w:lineRule="auto"/>
        <w:ind w:left="567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DF7E611" wp14:editId="11CFED06">
            <wp:extent cx="5731510" cy="35820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10E0" w14:textId="77777777" w:rsidR="00FC1BB1" w:rsidRPr="00FC1BB1" w:rsidRDefault="00FC1BB1" w:rsidP="00FC1BB1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43B1A21D" w14:textId="77777777" w:rsidR="00FC1BB1" w:rsidRPr="00F97189" w:rsidRDefault="00FC1BB1" w:rsidP="00FC1BB1">
      <w:pPr>
        <w:pStyle w:val="ListParagraph"/>
        <w:spacing w:line="360" w:lineRule="auto"/>
        <w:ind w:left="927"/>
        <w:rPr>
          <w:rFonts w:ascii="Times New Roman" w:hAnsi="Times New Roman" w:cs="Times New Roman"/>
          <w:sz w:val="32"/>
          <w:szCs w:val="32"/>
          <w:lang w:val="en-US"/>
        </w:rPr>
      </w:pPr>
    </w:p>
    <w:sectPr w:rsidR="00FC1BB1" w:rsidRPr="00F97189" w:rsidSect="00B11963">
      <w:pgSz w:w="11906" w:h="16838"/>
      <w:pgMar w:top="1440" w:right="1440" w:bottom="1440" w:left="1440" w:header="708" w:footer="708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81400"/>
    <w:multiLevelType w:val="hybridMultilevel"/>
    <w:tmpl w:val="94D088D4"/>
    <w:lvl w:ilvl="0" w:tplc="3286A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A5A4F07"/>
    <w:multiLevelType w:val="hybridMultilevel"/>
    <w:tmpl w:val="2FE27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189"/>
    <w:rsid w:val="000652DA"/>
    <w:rsid w:val="001247AF"/>
    <w:rsid w:val="001D2C6B"/>
    <w:rsid w:val="002D7D21"/>
    <w:rsid w:val="007F2E27"/>
    <w:rsid w:val="00B11963"/>
    <w:rsid w:val="00C04E1D"/>
    <w:rsid w:val="00C76504"/>
    <w:rsid w:val="00E30E4F"/>
    <w:rsid w:val="00E46696"/>
    <w:rsid w:val="00EE68D5"/>
    <w:rsid w:val="00F00224"/>
    <w:rsid w:val="00F97189"/>
    <w:rsid w:val="00FC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1A4D9"/>
  <w15:chartTrackingRefBased/>
  <w15:docId w15:val="{A533F42C-2F56-764B-9BC2-9655E781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A7E977-D154-A24C-A6ED-0405966F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sh dagar</dc:creator>
  <cp:keywords/>
  <dc:description/>
  <cp:lastModifiedBy>ravish dagar</cp:lastModifiedBy>
  <cp:revision>4</cp:revision>
  <dcterms:created xsi:type="dcterms:W3CDTF">2020-12-10T09:08:00Z</dcterms:created>
  <dcterms:modified xsi:type="dcterms:W3CDTF">2020-12-10T10:11:00Z</dcterms:modified>
</cp:coreProperties>
</file>